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2370" w14:textId="753D2D5C" w:rsidR="005D329F" w:rsidRDefault="005D329F" w:rsidP="005D329F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1202B3F9" wp14:editId="6FC860F9">
            <wp:extent cx="544195" cy="751840"/>
            <wp:effectExtent l="0" t="0" r="8255" b="0"/>
            <wp:docPr id="375562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3A36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228D7C7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3EA9C93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A857E7C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E520EAD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D09BC17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7981B5DD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2AD4B4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62EA2C9" w14:textId="77777777" w:rsidR="005D329F" w:rsidRDefault="005D329F" w:rsidP="005D329F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46279EA3" w14:textId="36CC3353" w:rsidR="005D329F" w:rsidRDefault="005D329F" w:rsidP="005D3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</w:rPr>
        <w:t>/3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804BA2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63BA073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732A" w14:textId="52D9B7BD"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з нормативної грошової оцінки земельних ділянок усіх категорій  та форм власності в межах населеного пункту смт Березна Чернігівського району Чернігівської області </w:t>
            </w:r>
          </w:p>
        </w:tc>
      </w:tr>
      <w:tr w:rsidR="0061334E" w:rsidRPr="00C056EB" w14:paraId="79561DE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3DDE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7C6C990" w14:textId="3FAA1708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інформацію начальника відділу земельних відносин</w:t>
      </w:r>
      <w:r w:rsidR="00FE16FC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комунальної власності та житлово-комунального господарства Березнянської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 населеного пункту  смт Березна Чернігів</w:t>
      </w:r>
      <w:r w:rsidR="005D329F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202F89A2" w14:textId="11396F5B" w:rsidR="00C107CA" w:rsidRPr="005D329F" w:rsidRDefault="005D329F" w:rsidP="00611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</w:t>
      </w:r>
      <w:r w:rsidRPr="005D329F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РІШИЛА:</w:t>
      </w:r>
      <w:r w:rsidR="00BB04AE" w:rsidRPr="005D329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14:paraId="5ABFCA1E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9B891" w14:textId="56DB9B63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 населеного пункту  смт Березна Чернігів</w:t>
      </w:r>
      <w:r w:rsidR="005D32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, земель промисловості, транспорту, зв’язку, енергетики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е внесені до категорії земель  за основним цільовим призначенням на 1 січня 2020 року в розмірі 87,00грн. за квадратний метр.</w:t>
      </w:r>
    </w:p>
    <w:p w14:paraId="11EA5A16" w14:textId="77777777"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68EB570" w14:textId="49E72498" w:rsidR="00BB04AE" w:rsidRPr="004D0E53" w:rsidRDefault="00AC4FC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шової оцінки земель смт</w:t>
      </w:r>
      <w:r w:rsidR="005D3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Березна Чернігівського району Чернігівської області згідно норм чинного законодавства.</w:t>
      </w:r>
    </w:p>
    <w:p w14:paraId="0BD3736A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F684C" w14:textId="77777777" w:rsidR="0061334E" w:rsidRPr="00AB4ACC" w:rsidRDefault="00AC4FC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6510DB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71039" w14:textId="07AF8E06" w:rsidR="00EC5829" w:rsidRDefault="00EC5829" w:rsidP="005D32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5D32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5D329F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2E863B2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D3C6C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29F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E16F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D44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98D2-66F0-491C-9D1D-3FA6E20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19T14:35:00Z</cp:lastPrinted>
  <dcterms:created xsi:type="dcterms:W3CDTF">2024-01-03T08:57:00Z</dcterms:created>
  <dcterms:modified xsi:type="dcterms:W3CDTF">2024-01-03T08:57:00Z</dcterms:modified>
</cp:coreProperties>
</file>